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1999" w14:textId="236F0E76" w:rsidR="00C849D9" w:rsidRPr="0092351E" w:rsidRDefault="0092351E" w:rsidP="005D1320">
      <w:pPr>
        <w:spacing w:line="360" w:lineRule="auto"/>
        <w:jc w:val="center"/>
        <w:rPr>
          <w:rFonts w:ascii="Aptos Display" w:hAnsi="Aptos Display"/>
          <w:b/>
          <w:bCs/>
          <w:u w:val="single"/>
        </w:rPr>
      </w:pPr>
      <w:r>
        <w:rPr>
          <w:rFonts w:ascii="Aptos Display" w:hAnsi="Aptos Display"/>
          <w:b/>
          <w:bCs/>
          <w:u w:val="single"/>
        </w:rPr>
        <w:t>Plánované doplňkové a</w:t>
      </w:r>
      <w:r w:rsidR="00C849D9" w:rsidRPr="0092351E">
        <w:rPr>
          <w:rFonts w:ascii="Aptos Display" w:hAnsi="Aptos Display"/>
          <w:b/>
          <w:bCs/>
          <w:u w:val="single"/>
        </w:rPr>
        <w:t xml:space="preserve">kce </w:t>
      </w:r>
      <w:r>
        <w:rPr>
          <w:rFonts w:ascii="Aptos Display" w:hAnsi="Aptos Display"/>
          <w:b/>
          <w:bCs/>
          <w:u w:val="single"/>
        </w:rPr>
        <w:t xml:space="preserve">v MŠ </w:t>
      </w:r>
      <w:r w:rsidR="00C849D9" w:rsidRPr="0092351E">
        <w:rPr>
          <w:rFonts w:ascii="Aptos Display" w:hAnsi="Aptos Display"/>
          <w:b/>
          <w:bCs/>
          <w:u w:val="single"/>
        </w:rPr>
        <w:t>2025/2026</w:t>
      </w:r>
    </w:p>
    <w:p w14:paraId="1D99290B" w14:textId="46D97499" w:rsidR="00C849D9" w:rsidRPr="0092351E" w:rsidRDefault="00C849D9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>Září</w:t>
      </w:r>
    </w:p>
    <w:p w14:paraId="7C0C76AA" w14:textId="2C3EB2AA" w:rsidR="00C849D9" w:rsidRPr="0092351E" w:rsidRDefault="00C849D9" w:rsidP="00343ED2">
      <w:pPr>
        <w:pStyle w:val="Odstavecseseznamem"/>
        <w:numPr>
          <w:ilvl w:val="0"/>
          <w:numId w:val="1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Dravci</w:t>
      </w:r>
      <w:r w:rsidR="006D2B4D">
        <w:rPr>
          <w:rFonts w:ascii="Aptos Display" w:hAnsi="Aptos Display"/>
        </w:rPr>
        <w:t xml:space="preserve"> v MŠ</w:t>
      </w:r>
    </w:p>
    <w:p w14:paraId="1857366A" w14:textId="4E427975" w:rsidR="00C75477" w:rsidRPr="0092351E" w:rsidRDefault="00C849D9" w:rsidP="00343ED2">
      <w:pPr>
        <w:pStyle w:val="Odstavecseseznamem"/>
        <w:numPr>
          <w:ilvl w:val="0"/>
          <w:numId w:val="1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Pěší výlet na dětské hřiště v Radouni </w:t>
      </w:r>
    </w:p>
    <w:p w14:paraId="3F508596" w14:textId="0A23BEB1" w:rsidR="00C849D9" w:rsidRPr="0092351E" w:rsidRDefault="00C849D9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>Říjen</w:t>
      </w:r>
    </w:p>
    <w:p w14:paraId="052A7690" w14:textId="46D5E717" w:rsidR="00C849D9" w:rsidRPr="0092351E" w:rsidRDefault="00C849D9" w:rsidP="00343ED2">
      <w:pPr>
        <w:pStyle w:val="Odstavecseseznamem"/>
        <w:numPr>
          <w:ilvl w:val="0"/>
          <w:numId w:val="2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Ekoprogram v MŠ 13.10.</w:t>
      </w:r>
    </w:p>
    <w:p w14:paraId="3F353A48" w14:textId="56874D53" w:rsidR="00C849D9" w:rsidRPr="0092351E" w:rsidRDefault="00C849D9" w:rsidP="00343ED2">
      <w:pPr>
        <w:pStyle w:val="Odstavecseseznamem"/>
        <w:numPr>
          <w:ilvl w:val="0"/>
          <w:numId w:val="2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Dlabání dýní s rodiči </w:t>
      </w:r>
      <w:r w:rsidR="005C75DE" w:rsidRPr="0092351E">
        <w:rPr>
          <w:rFonts w:ascii="Aptos Display" w:hAnsi="Aptos Display"/>
        </w:rPr>
        <w:t>22.10.</w:t>
      </w:r>
    </w:p>
    <w:p w14:paraId="7C82D6C9" w14:textId="7A025AF6" w:rsidR="00C75477" w:rsidRPr="0092351E" w:rsidRDefault="00C849D9" w:rsidP="00343ED2">
      <w:pPr>
        <w:pStyle w:val="Odstavecseseznamem"/>
        <w:numPr>
          <w:ilvl w:val="0"/>
          <w:numId w:val="2"/>
        </w:numPr>
        <w:spacing w:line="360" w:lineRule="auto"/>
        <w:rPr>
          <w:rFonts w:ascii="Aptos Display" w:hAnsi="Aptos Display"/>
        </w:rPr>
      </w:pPr>
      <w:proofErr w:type="spellStart"/>
      <w:r w:rsidRPr="0092351E">
        <w:rPr>
          <w:rFonts w:ascii="Aptos Display" w:hAnsi="Aptos Display"/>
        </w:rPr>
        <w:t>Halloweenský</w:t>
      </w:r>
      <w:proofErr w:type="spellEnd"/>
      <w:r w:rsidRPr="0092351E">
        <w:rPr>
          <w:rFonts w:ascii="Aptos Display" w:hAnsi="Aptos Display"/>
        </w:rPr>
        <w:t xml:space="preserve"> karneval v</w:t>
      </w:r>
      <w:r w:rsidR="005C75DE" w:rsidRPr="0092351E">
        <w:rPr>
          <w:rFonts w:ascii="Aptos Display" w:hAnsi="Aptos Display"/>
        </w:rPr>
        <w:t> </w:t>
      </w:r>
      <w:r w:rsidRPr="0092351E">
        <w:rPr>
          <w:rFonts w:ascii="Aptos Display" w:hAnsi="Aptos Display"/>
        </w:rPr>
        <w:t>MŠ</w:t>
      </w:r>
      <w:r w:rsidR="005C75DE" w:rsidRPr="0092351E">
        <w:rPr>
          <w:rFonts w:ascii="Aptos Display" w:hAnsi="Aptos Display"/>
        </w:rPr>
        <w:t xml:space="preserve"> 23.10.</w:t>
      </w:r>
    </w:p>
    <w:p w14:paraId="148E1183" w14:textId="64CF3721" w:rsidR="00C849D9" w:rsidRPr="0092351E" w:rsidRDefault="00C849D9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 xml:space="preserve">Listopad </w:t>
      </w:r>
    </w:p>
    <w:p w14:paraId="5E20311E" w14:textId="77777777" w:rsidR="00DA5FD3" w:rsidRPr="0092351E" w:rsidRDefault="00DA5FD3" w:rsidP="00DA5FD3">
      <w:pPr>
        <w:pStyle w:val="Odstavecseseznamem"/>
        <w:numPr>
          <w:ilvl w:val="0"/>
          <w:numId w:val="3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Setkání s myslivci v MŠ (první týden v listopadu) </w:t>
      </w:r>
    </w:p>
    <w:p w14:paraId="2C0C0F48" w14:textId="7EAD65E7" w:rsidR="00C849D9" w:rsidRPr="0092351E" w:rsidRDefault="00C849D9" w:rsidP="00343ED2">
      <w:pPr>
        <w:pStyle w:val="Odstavecseseznamem"/>
        <w:numPr>
          <w:ilvl w:val="0"/>
          <w:numId w:val="3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Loutkové divadlo p. </w:t>
      </w:r>
      <w:proofErr w:type="gramStart"/>
      <w:r w:rsidRPr="0092351E">
        <w:rPr>
          <w:rFonts w:ascii="Aptos Display" w:hAnsi="Aptos Display"/>
        </w:rPr>
        <w:t>Hrdličkové- Svatomartinská</w:t>
      </w:r>
      <w:proofErr w:type="gramEnd"/>
      <w:r w:rsidRPr="0092351E">
        <w:rPr>
          <w:rFonts w:ascii="Aptos Display" w:hAnsi="Aptos Display"/>
        </w:rPr>
        <w:t xml:space="preserve"> husa 18.11. </w:t>
      </w:r>
    </w:p>
    <w:p w14:paraId="5A2F1CDC" w14:textId="4EC14353" w:rsidR="00C849D9" w:rsidRPr="0092351E" w:rsidRDefault="00C849D9" w:rsidP="00343ED2">
      <w:pPr>
        <w:pStyle w:val="Odstavecseseznamem"/>
        <w:numPr>
          <w:ilvl w:val="0"/>
          <w:numId w:val="3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Vánočné focení pro zájemce</w:t>
      </w:r>
    </w:p>
    <w:p w14:paraId="20867734" w14:textId="0F6BB5B2" w:rsidR="00DA5FD3" w:rsidRPr="0092351E" w:rsidRDefault="00DA5FD3" w:rsidP="00DA5FD3">
      <w:pPr>
        <w:pStyle w:val="Odstavecseseznamem"/>
        <w:numPr>
          <w:ilvl w:val="0"/>
          <w:numId w:val="3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Rozsvícení vánočních </w:t>
      </w:r>
      <w:proofErr w:type="gramStart"/>
      <w:r w:rsidRPr="0092351E">
        <w:rPr>
          <w:rFonts w:ascii="Aptos Display" w:hAnsi="Aptos Display"/>
        </w:rPr>
        <w:t>stromků- adventní</w:t>
      </w:r>
      <w:proofErr w:type="gramEnd"/>
      <w:r w:rsidRPr="0092351E">
        <w:rPr>
          <w:rFonts w:ascii="Aptos Display" w:hAnsi="Aptos Display"/>
        </w:rPr>
        <w:t xml:space="preserve"> vystoupení 29. a 30.11.</w:t>
      </w:r>
    </w:p>
    <w:p w14:paraId="0BC1A669" w14:textId="4276C924" w:rsidR="00C849D9" w:rsidRPr="0092351E" w:rsidRDefault="00C849D9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>Prosinec</w:t>
      </w:r>
    </w:p>
    <w:p w14:paraId="1B4DDB00" w14:textId="34ECC440" w:rsidR="00C849D9" w:rsidRPr="0092351E" w:rsidRDefault="00C849D9" w:rsidP="00343ED2">
      <w:pPr>
        <w:pStyle w:val="Odstavecseseznamem"/>
        <w:numPr>
          <w:ilvl w:val="0"/>
          <w:numId w:val="4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Příchod Mikuláše s čertem a andělem </w:t>
      </w:r>
      <w:r w:rsidR="00343ED2" w:rsidRPr="0092351E">
        <w:rPr>
          <w:rFonts w:ascii="Aptos Display" w:hAnsi="Aptos Display"/>
        </w:rPr>
        <w:t>do MŠ</w:t>
      </w:r>
      <w:r w:rsidR="00DA5FD3" w:rsidRPr="0092351E">
        <w:rPr>
          <w:rFonts w:ascii="Aptos Display" w:hAnsi="Aptos Display"/>
        </w:rPr>
        <w:t xml:space="preserve"> 5.12.</w:t>
      </w:r>
    </w:p>
    <w:p w14:paraId="596C6704" w14:textId="6A890821" w:rsidR="00DA5FD3" w:rsidRPr="0092351E" w:rsidRDefault="00DA5FD3" w:rsidP="00343ED2">
      <w:pPr>
        <w:pStyle w:val="Odstavecseseznamem"/>
        <w:numPr>
          <w:ilvl w:val="0"/>
          <w:numId w:val="4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Adventní vystoupení v kostele v Radouni</w:t>
      </w:r>
    </w:p>
    <w:p w14:paraId="22D5409E" w14:textId="42DC053C" w:rsidR="00C849D9" w:rsidRPr="0092351E" w:rsidRDefault="00C849D9" w:rsidP="00343ED2">
      <w:pPr>
        <w:pStyle w:val="Odstavecseseznamem"/>
        <w:numPr>
          <w:ilvl w:val="0"/>
          <w:numId w:val="4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Nadílka od Ježíška v</w:t>
      </w:r>
      <w:r w:rsidR="00DA5FD3" w:rsidRPr="0092351E">
        <w:rPr>
          <w:rFonts w:ascii="Aptos Display" w:hAnsi="Aptos Display"/>
        </w:rPr>
        <w:t> </w:t>
      </w:r>
      <w:r w:rsidRPr="0092351E">
        <w:rPr>
          <w:rFonts w:ascii="Aptos Display" w:hAnsi="Aptos Display"/>
        </w:rPr>
        <w:t>MŠ</w:t>
      </w:r>
      <w:r w:rsidR="00DA5FD3" w:rsidRPr="0092351E">
        <w:rPr>
          <w:rFonts w:ascii="Aptos Display" w:hAnsi="Aptos Display"/>
        </w:rPr>
        <w:t xml:space="preserve"> 17.12.</w:t>
      </w:r>
    </w:p>
    <w:p w14:paraId="35081B76" w14:textId="6F968ABF" w:rsidR="00C849D9" w:rsidRPr="0092351E" w:rsidRDefault="00C849D9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 xml:space="preserve">Leden </w:t>
      </w:r>
    </w:p>
    <w:p w14:paraId="75A66ECC" w14:textId="66DDEE05" w:rsidR="00C849D9" w:rsidRPr="0092351E" w:rsidRDefault="00C849D9" w:rsidP="00343ED2">
      <w:pPr>
        <w:pStyle w:val="Odstavecseseznamem"/>
        <w:numPr>
          <w:ilvl w:val="0"/>
          <w:numId w:val="5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Tříkrálový průvod obcí </w:t>
      </w:r>
      <w:r w:rsidR="00DA5FD3" w:rsidRPr="0092351E">
        <w:rPr>
          <w:rFonts w:ascii="Aptos Display" w:hAnsi="Aptos Display"/>
        </w:rPr>
        <w:t>6.1.</w:t>
      </w:r>
    </w:p>
    <w:p w14:paraId="4C7EF604" w14:textId="6E038625" w:rsidR="00C75477" w:rsidRPr="0092351E" w:rsidRDefault="00C849D9" w:rsidP="00343ED2">
      <w:pPr>
        <w:pStyle w:val="Odstavecseseznamem"/>
        <w:numPr>
          <w:ilvl w:val="0"/>
          <w:numId w:val="5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Divadélko </w:t>
      </w:r>
      <w:proofErr w:type="gramStart"/>
      <w:r w:rsidRPr="0092351E">
        <w:rPr>
          <w:rFonts w:ascii="Aptos Display" w:hAnsi="Aptos Display"/>
        </w:rPr>
        <w:t>Koloběžka- popletená</w:t>
      </w:r>
      <w:proofErr w:type="gramEnd"/>
      <w:r w:rsidRPr="0092351E">
        <w:rPr>
          <w:rFonts w:ascii="Aptos Display" w:hAnsi="Aptos Display"/>
        </w:rPr>
        <w:t xml:space="preserve"> zimní pohádka 9.1. </w:t>
      </w:r>
    </w:p>
    <w:p w14:paraId="568E1DA2" w14:textId="7E36B78E" w:rsidR="007D4B26" w:rsidRPr="0092351E" w:rsidRDefault="007D4B26" w:rsidP="00343ED2">
      <w:pPr>
        <w:pStyle w:val="Odstavecseseznamem"/>
        <w:numPr>
          <w:ilvl w:val="0"/>
          <w:numId w:val="5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Planetárium </w:t>
      </w:r>
      <w:r w:rsidR="00DA5FD3" w:rsidRPr="0092351E">
        <w:rPr>
          <w:rFonts w:ascii="Aptos Display" w:hAnsi="Aptos Display"/>
        </w:rPr>
        <w:t xml:space="preserve">Praha </w:t>
      </w:r>
      <w:r w:rsidRPr="0092351E">
        <w:rPr>
          <w:rFonts w:ascii="Aptos Display" w:hAnsi="Aptos Display"/>
        </w:rPr>
        <w:t xml:space="preserve">22.1. </w:t>
      </w:r>
    </w:p>
    <w:p w14:paraId="5E8BC89E" w14:textId="77777777" w:rsidR="00343ED2" w:rsidRPr="0092351E" w:rsidRDefault="00343ED2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br w:type="page"/>
      </w:r>
    </w:p>
    <w:p w14:paraId="477C8BAC" w14:textId="7DA2754D" w:rsidR="008F1077" w:rsidRDefault="008F1077" w:rsidP="008F1077">
      <w:pPr>
        <w:spacing w:line="360" w:lineRule="auto"/>
        <w:jc w:val="center"/>
        <w:rPr>
          <w:rFonts w:ascii="Aptos Display" w:hAnsi="Aptos Display"/>
          <w:b/>
          <w:bCs/>
          <w:u w:val="single"/>
        </w:rPr>
      </w:pPr>
      <w:r>
        <w:rPr>
          <w:rFonts w:ascii="Aptos Display" w:hAnsi="Aptos Display"/>
          <w:b/>
          <w:bCs/>
          <w:u w:val="single"/>
        </w:rPr>
        <w:lastRenderedPageBreak/>
        <w:t>Plánované doplňkové a</w:t>
      </w:r>
      <w:r w:rsidRPr="0092351E">
        <w:rPr>
          <w:rFonts w:ascii="Aptos Display" w:hAnsi="Aptos Display"/>
          <w:b/>
          <w:bCs/>
          <w:u w:val="single"/>
        </w:rPr>
        <w:t xml:space="preserve">kce </w:t>
      </w:r>
      <w:r>
        <w:rPr>
          <w:rFonts w:ascii="Aptos Display" w:hAnsi="Aptos Display"/>
          <w:b/>
          <w:bCs/>
          <w:u w:val="single"/>
        </w:rPr>
        <w:t xml:space="preserve">v MŠ </w:t>
      </w:r>
      <w:r w:rsidRPr="0092351E">
        <w:rPr>
          <w:rFonts w:ascii="Aptos Display" w:hAnsi="Aptos Display"/>
          <w:b/>
          <w:bCs/>
          <w:u w:val="single"/>
        </w:rPr>
        <w:t>2025/2026</w:t>
      </w:r>
    </w:p>
    <w:p w14:paraId="140EC1FF" w14:textId="7CCFB5C0" w:rsidR="00C849D9" w:rsidRPr="0092351E" w:rsidRDefault="00C849D9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>Únor</w:t>
      </w:r>
    </w:p>
    <w:p w14:paraId="44C3BF36" w14:textId="0E453605" w:rsidR="007D4B26" w:rsidRPr="0092351E" w:rsidRDefault="007D4B26" w:rsidP="00343ED2">
      <w:pPr>
        <w:pStyle w:val="Odstavecseseznamem"/>
        <w:numPr>
          <w:ilvl w:val="0"/>
          <w:numId w:val="6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Hudební vystoupení v MŠ 11.2. </w:t>
      </w:r>
    </w:p>
    <w:p w14:paraId="517F8DFB" w14:textId="77777777" w:rsidR="00DA5FD3" w:rsidRPr="0092351E" w:rsidRDefault="00DA5FD3" w:rsidP="00DA5FD3">
      <w:pPr>
        <w:pStyle w:val="Odstavecseseznamem"/>
        <w:numPr>
          <w:ilvl w:val="0"/>
          <w:numId w:val="6"/>
        </w:numPr>
        <w:spacing w:line="360" w:lineRule="auto"/>
        <w:rPr>
          <w:rFonts w:ascii="Aptos Display" w:hAnsi="Aptos Display"/>
        </w:rPr>
      </w:pPr>
      <w:proofErr w:type="gramStart"/>
      <w:r w:rsidRPr="0092351E">
        <w:rPr>
          <w:rFonts w:ascii="Aptos Display" w:hAnsi="Aptos Display"/>
        </w:rPr>
        <w:t>Masopust- Karneval</w:t>
      </w:r>
      <w:proofErr w:type="gramEnd"/>
      <w:r w:rsidRPr="0092351E">
        <w:rPr>
          <w:rFonts w:ascii="Aptos Display" w:hAnsi="Aptos Display"/>
        </w:rPr>
        <w:t xml:space="preserve"> v MŠ 18.2.</w:t>
      </w:r>
    </w:p>
    <w:p w14:paraId="65CF01A9" w14:textId="77777777" w:rsidR="00DA5FD3" w:rsidRPr="0092351E" w:rsidRDefault="00DA5FD3" w:rsidP="00343ED2">
      <w:pPr>
        <w:pStyle w:val="Odstavecseseznamem"/>
        <w:numPr>
          <w:ilvl w:val="0"/>
          <w:numId w:val="6"/>
        </w:numPr>
        <w:spacing w:line="360" w:lineRule="auto"/>
        <w:rPr>
          <w:rFonts w:ascii="Aptos Display" w:hAnsi="Aptos Display"/>
        </w:rPr>
      </w:pPr>
    </w:p>
    <w:p w14:paraId="76770670" w14:textId="46162CD3" w:rsidR="00C849D9" w:rsidRPr="0092351E" w:rsidRDefault="00C849D9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>Březen</w:t>
      </w:r>
    </w:p>
    <w:p w14:paraId="508D7777" w14:textId="09251990" w:rsidR="00C849D9" w:rsidRPr="0092351E" w:rsidRDefault="00C849D9" w:rsidP="00343ED2">
      <w:pPr>
        <w:pStyle w:val="Odstavecseseznamem"/>
        <w:numPr>
          <w:ilvl w:val="0"/>
          <w:numId w:val="7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Návštěva místní knihovny </w:t>
      </w:r>
    </w:p>
    <w:p w14:paraId="45096B34" w14:textId="6511EDA7" w:rsidR="00C849D9" w:rsidRPr="0092351E" w:rsidRDefault="00C849D9" w:rsidP="00343ED2">
      <w:pPr>
        <w:pStyle w:val="Odstavecseseznamem"/>
        <w:numPr>
          <w:ilvl w:val="0"/>
          <w:numId w:val="7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Předškoláci ve škole </w:t>
      </w:r>
    </w:p>
    <w:p w14:paraId="5481A1E9" w14:textId="36F4132B" w:rsidR="007D4B26" w:rsidRPr="0092351E" w:rsidRDefault="007D4B26" w:rsidP="007D4B26">
      <w:pPr>
        <w:pStyle w:val="Odstavecseseznamem"/>
        <w:numPr>
          <w:ilvl w:val="0"/>
          <w:numId w:val="7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Hudební vystoupení v MŠ 10.3.</w:t>
      </w:r>
    </w:p>
    <w:p w14:paraId="04BB1909" w14:textId="5510A732" w:rsidR="00C849D9" w:rsidRPr="0092351E" w:rsidRDefault="00C849D9" w:rsidP="00343ED2">
      <w:pPr>
        <w:pStyle w:val="Odstavecseseznamem"/>
        <w:numPr>
          <w:ilvl w:val="0"/>
          <w:numId w:val="7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Zápis do MŠ</w:t>
      </w:r>
    </w:p>
    <w:p w14:paraId="6280A778" w14:textId="3DF25262" w:rsidR="00C75477" w:rsidRPr="0092351E" w:rsidRDefault="00C849D9" w:rsidP="00343ED2">
      <w:pPr>
        <w:pStyle w:val="Odstavecseseznamem"/>
        <w:numPr>
          <w:ilvl w:val="0"/>
          <w:numId w:val="7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Velikonoční tvoření s rodiči </w:t>
      </w:r>
      <w:r w:rsidR="005C75DE" w:rsidRPr="0092351E">
        <w:rPr>
          <w:rFonts w:ascii="Aptos Display" w:hAnsi="Aptos Display"/>
        </w:rPr>
        <w:t>31.3.</w:t>
      </w:r>
    </w:p>
    <w:p w14:paraId="7AF897AB" w14:textId="13814D56" w:rsidR="00C849D9" w:rsidRPr="0092351E" w:rsidRDefault="00C849D9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>Duben</w:t>
      </w:r>
    </w:p>
    <w:p w14:paraId="7DBFDB75" w14:textId="6944B589" w:rsidR="00C849D9" w:rsidRPr="0092351E" w:rsidRDefault="00C75477" w:rsidP="00343ED2">
      <w:pPr>
        <w:pStyle w:val="Odstavecseseznamem"/>
        <w:numPr>
          <w:ilvl w:val="0"/>
          <w:numId w:val="8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Procházka obcí s </w:t>
      </w:r>
      <w:r w:rsidR="008F4D77" w:rsidRPr="0092351E">
        <w:rPr>
          <w:rFonts w:ascii="Aptos Display" w:hAnsi="Aptos Display"/>
        </w:rPr>
        <w:t>Velikonoční</w:t>
      </w:r>
      <w:r w:rsidRPr="0092351E">
        <w:rPr>
          <w:rFonts w:ascii="Aptos Display" w:hAnsi="Aptos Display"/>
        </w:rPr>
        <w:t xml:space="preserve"> pomlázkou </w:t>
      </w:r>
    </w:p>
    <w:p w14:paraId="2979A822" w14:textId="6926890E" w:rsidR="008F4D77" w:rsidRPr="0092351E" w:rsidRDefault="008F4D77" w:rsidP="00343ED2">
      <w:pPr>
        <w:pStyle w:val="Odstavecseseznamem"/>
        <w:numPr>
          <w:ilvl w:val="0"/>
          <w:numId w:val="8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Sváťovo </w:t>
      </w:r>
      <w:proofErr w:type="spellStart"/>
      <w:r w:rsidRPr="0092351E">
        <w:rPr>
          <w:rFonts w:ascii="Aptos Display" w:hAnsi="Aptos Display"/>
        </w:rPr>
        <w:t>dividlo</w:t>
      </w:r>
      <w:proofErr w:type="spellEnd"/>
      <w:r w:rsidRPr="0092351E">
        <w:rPr>
          <w:rFonts w:ascii="Aptos Display" w:hAnsi="Aptos Display"/>
        </w:rPr>
        <w:t xml:space="preserve"> 21.4. </w:t>
      </w:r>
    </w:p>
    <w:p w14:paraId="106B2037" w14:textId="1440B246" w:rsidR="00C75477" w:rsidRDefault="00C75477" w:rsidP="00343ED2">
      <w:pPr>
        <w:pStyle w:val="Odstavecseseznamem"/>
        <w:numPr>
          <w:ilvl w:val="0"/>
          <w:numId w:val="8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Čarodějnický rej v</w:t>
      </w:r>
      <w:r w:rsidR="005C75DE" w:rsidRPr="0092351E">
        <w:rPr>
          <w:rFonts w:ascii="Aptos Display" w:hAnsi="Aptos Display"/>
        </w:rPr>
        <w:t> </w:t>
      </w:r>
      <w:r w:rsidRPr="0092351E">
        <w:rPr>
          <w:rFonts w:ascii="Aptos Display" w:hAnsi="Aptos Display"/>
        </w:rPr>
        <w:t>MŠ</w:t>
      </w:r>
      <w:r w:rsidR="005C75DE" w:rsidRPr="0092351E">
        <w:rPr>
          <w:rFonts w:ascii="Aptos Display" w:hAnsi="Aptos Display"/>
        </w:rPr>
        <w:t xml:space="preserve"> 30.4.</w:t>
      </w:r>
    </w:p>
    <w:p w14:paraId="4145F238" w14:textId="719C3FA9" w:rsidR="0092351E" w:rsidRPr="0092351E" w:rsidRDefault="0092351E" w:rsidP="00343ED2">
      <w:pPr>
        <w:pStyle w:val="Odstavecseseznamem"/>
        <w:numPr>
          <w:ilvl w:val="0"/>
          <w:numId w:val="8"/>
        </w:numPr>
        <w:spacing w:line="360" w:lineRule="auto"/>
        <w:rPr>
          <w:rFonts w:ascii="Aptos Display" w:hAnsi="Aptos Display"/>
        </w:rPr>
      </w:pPr>
      <w:r>
        <w:rPr>
          <w:rFonts w:ascii="Aptos Display" w:hAnsi="Aptos Display"/>
        </w:rPr>
        <w:t>Plavání pro zájemce</w:t>
      </w:r>
    </w:p>
    <w:p w14:paraId="5863286E" w14:textId="3212A5B0" w:rsidR="00C75477" w:rsidRPr="0092351E" w:rsidRDefault="00C75477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>Květen</w:t>
      </w:r>
    </w:p>
    <w:p w14:paraId="5DCF329A" w14:textId="363E6C06" w:rsidR="00C75477" w:rsidRPr="0092351E" w:rsidRDefault="00C75477" w:rsidP="00343ED2">
      <w:pPr>
        <w:pStyle w:val="Odstavecseseznamem"/>
        <w:numPr>
          <w:ilvl w:val="0"/>
          <w:numId w:val="9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Vystoupení ke dni matek</w:t>
      </w:r>
    </w:p>
    <w:p w14:paraId="5F87C875" w14:textId="4B940E55" w:rsidR="00C75477" w:rsidRPr="0092351E" w:rsidRDefault="00C75477" w:rsidP="00343ED2">
      <w:pPr>
        <w:pStyle w:val="Odstavecseseznamem"/>
        <w:numPr>
          <w:ilvl w:val="0"/>
          <w:numId w:val="9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Návštěva hasičské zbrojnice</w:t>
      </w:r>
    </w:p>
    <w:p w14:paraId="00FB1CD4" w14:textId="1DE70A3D" w:rsidR="00C75477" w:rsidRPr="0092351E" w:rsidRDefault="00C75477" w:rsidP="00343ED2">
      <w:pPr>
        <w:pStyle w:val="Odstavecseseznamem"/>
        <w:numPr>
          <w:ilvl w:val="0"/>
          <w:numId w:val="9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Focení pro zájemce </w:t>
      </w:r>
    </w:p>
    <w:p w14:paraId="33D567BB" w14:textId="680A39D4" w:rsidR="00C75477" w:rsidRDefault="00C75477" w:rsidP="00343ED2">
      <w:pPr>
        <w:pStyle w:val="Odstavecseseznamem"/>
        <w:numPr>
          <w:ilvl w:val="0"/>
          <w:numId w:val="9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Výlet do ZOO </w:t>
      </w:r>
    </w:p>
    <w:p w14:paraId="385B9447" w14:textId="01341D3B" w:rsidR="0092351E" w:rsidRPr="0092351E" w:rsidRDefault="0092351E" w:rsidP="00343ED2">
      <w:pPr>
        <w:pStyle w:val="Odstavecseseznamem"/>
        <w:numPr>
          <w:ilvl w:val="0"/>
          <w:numId w:val="9"/>
        </w:numPr>
        <w:spacing w:line="360" w:lineRule="auto"/>
        <w:rPr>
          <w:rFonts w:ascii="Aptos Display" w:hAnsi="Aptos Display"/>
        </w:rPr>
      </w:pPr>
      <w:r>
        <w:rPr>
          <w:rFonts w:ascii="Aptos Display" w:hAnsi="Aptos Display"/>
        </w:rPr>
        <w:t>Plavání pro zájemce</w:t>
      </w:r>
    </w:p>
    <w:p w14:paraId="32A16D80" w14:textId="08A6E13D" w:rsidR="00C75477" w:rsidRPr="0092351E" w:rsidRDefault="00C75477" w:rsidP="00343ED2">
      <w:pPr>
        <w:spacing w:line="360" w:lineRule="auto"/>
        <w:rPr>
          <w:rFonts w:ascii="Aptos Display" w:hAnsi="Aptos Display"/>
          <w:b/>
          <w:bCs/>
          <w:u w:val="single"/>
        </w:rPr>
      </w:pPr>
      <w:r w:rsidRPr="0092351E">
        <w:rPr>
          <w:rFonts w:ascii="Aptos Display" w:hAnsi="Aptos Display"/>
          <w:b/>
          <w:bCs/>
          <w:u w:val="single"/>
        </w:rPr>
        <w:t>Červen</w:t>
      </w:r>
    </w:p>
    <w:p w14:paraId="35FBDB88" w14:textId="07EFA0BD" w:rsidR="00C75477" w:rsidRPr="0092351E" w:rsidRDefault="00C75477" w:rsidP="00343ED2">
      <w:pPr>
        <w:pStyle w:val="Odstavecseseznamem"/>
        <w:numPr>
          <w:ilvl w:val="0"/>
          <w:numId w:val="10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Výlet do skalního obydlí Lhotka u Mělníka 1.6.</w:t>
      </w:r>
    </w:p>
    <w:p w14:paraId="16D3BF5A" w14:textId="36703396" w:rsidR="00C75477" w:rsidRPr="0092351E" w:rsidRDefault="00C75477" w:rsidP="00343ED2">
      <w:pPr>
        <w:pStyle w:val="Odstavecseseznamem"/>
        <w:numPr>
          <w:ilvl w:val="0"/>
          <w:numId w:val="10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 xml:space="preserve">Divadélko </w:t>
      </w:r>
      <w:proofErr w:type="gramStart"/>
      <w:r w:rsidRPr="0092351E">
        <w:rPr>
          <w:rFonts w:ascii="Aptos Display" w:hAnsi="Aptos Display"/>
        </w:rPr>
        <w:t>Koloběžka- Hurá</w:t>
      </w:r>
      <w:proofErr w:type="gramEnd"/>
      <w:r w:rsidRPr="0092351E">
        <w:rPr>
          <w:rFonts w:ascii="Aptos Display" w:hAnsi="Aptos Display"/>
        </w:rPr>
        <w:t xml:space="preserve"> na prázdniny- 11.6.</w:t>
      </w:r>
    </w:p>
    <w:p w14:paraId="52604901" w14:textId="045C9AFF" w:rsidR="00C75477" w:rsidRPr="0092351E" w:rsidRDefault="00C75477" w:rsidP="00343ED2">
      <w:pPr>
        <w:pStyle w:val="Odstavecseseznamem"/>
        <w:numPr>
          <w:ilvl w:val="0"/>
          <w:numId w:val="10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Rozloučení s předškoláky</w:t>
      </w:r>
    </w:p>
    <w:p w14:paraId="53DD3B9B" w14:textId="0450377D" w:rsidR="00C75477" w:rsidRPr="0092351E" w:rsidRDefault="00C75477" w:rsidP="00343ED2">
      <w:pPr>
        <w:pStyle w:val="Odstavecseseznamem"/>
        <w:numPr>
          <w:ilvl w:val="0"/>
          <w:numId w:val="10"/>
        </w:numPr>
        <w:spacing w:line="360" w:lineRule="auto"/>
        <w:rPr>
          <w:rFonts w:ascii="Aptos Display" w:hAnsi="Aptos Display"/>
        </w:rPr>
      </w:pPr>
      <w:r w:rsidRPr="0092351E">
        <w:rPr>
          <w:rFonts w:ascii="Aptos Display" w:hAnsi="Aptos Display"/>
        </w:rPr>
        <w:t>Přespávání předškoláků v MŠ</w:t>
      </w:r>
    </w:p>
    <w:sectPr w:rsidR="00C75477" w:rsidRPr="009235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7EFFA" w14:textId="77777777" w:rsidR="00421CE4" w:rsidRDefault="00421CE4" w:rsidP="0092351E">
      <w:pPr>
        <w:spacing w:after="0" w:line="240" w:lineRule="auto"/>
      </w:pPr>
      <w:r>
        <w:separator/>
      </w:r>
    </w:p>
  </w:endnote>
  <w:endnote w:type="continuationSeparator" w:id="0">
    <w:p w14:paraId="1FA21B59" w14:textId="77777777" w:rsidR="00421CE4" w:rsidRDefault="00421CE4" w:rsidP="0092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A3E2" w14:textId="77777777" w:rsidR="0092351E" w:rsidRPr="0092351E" w:rsidRDefault="0092351E" w:rsidP="0092351E">
    <w:pPr>
      <w:spacing w:line="360" w:lineRule="auto"/>
      <w:rPr>
        <w:rFonts w:ascii="Aptos Display" w:hAnsi="Aptos Display"/>
      </w:rPr>
    </w:pPr>
    <w:r>
      <w:rPr>
        <w:rFonts w:ascii="Aptos Display" w:hAnsi="Aptos Display"/>
      </w:rPr>
      <w:t xml:space="preserve">Změna programu vyhrazena dle momentální situace a počasí.  </w:t>
    </w:r>
  </w:p>
  <w:p w14:paraId="5AE3B3D6" w14:textId="77777777" w:rsidR="0092351E" w:rsidRDefault="009235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2C0C" w14:textId="77777777" w:rsidR="00421CE4" w:rsidRDefault="00421CE4" w:rsidP="0092351E">
      <w:pPr>
        <w:spacing w:after="0" w:line="240" w:lineRule="auto"/>
      </w:pPr>
      <w:r>
        <w:separator/>
      </w:r>
    </w:p>
  </w:footnote>
  <w:footnote w:type="continuationSeparator" w:id="0">
    <w:p w14:paraId="53C343BA" w14:textId="77777777" w:rsidR="00421CE4" w:rsidRDefault="00421CE4" w:rsidP="0092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79F"/>
    <w:multiLevelType w:val="hybridMultilevel"/>
    <w:tmpl w:val="2220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D36"/>
    <w:multiLevelType w:val="hybridMultilevel"/>
    <w:tmpl w:val="FFE46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2757E"/>
    <w:multiLevelType w:val="hybridMultilevel"/>
    <w:tmpl w:val="46DCC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1820"/>
    <w:multiLevelType w:val="hybridMultilevel"/>
    <w:tmpl w:val="68608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12C67"/>
    <w:multiLevelType w:val="hybridMultilevel"/>
    <w:tmpl w:val="55340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66C8"/>
    <w:multiLevelType w:val="hybridMultilevel"/>
    <w:tmpl w:val="B6D20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CF5"/>
    <w:multiLevelType w:val="hybridMultilevel"/>
    <w:tmpl w:val="21F4F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F0045"/>
    <w:multiLevelType w:val="hybridMultilevel"/>
    <w:tmpl w:val="F8A0D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EA"/>
    <w:multiLevelType w:val="hybridMultilevel"/>
    <w:tmpl w:val="8CA8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20871"/>
    <w:multiLevelType w:val="hybridMultilevel"/>
    <w:tmpl w:val="2F262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48089">
    <w:abstractNumId w:val="4"/>
  </w:num>
  <w:num w:numId="2" w16cid:durableId="544950923">
    <w:abstractNumId w:val="1"/>
  </w:num>
  <w:num w:numId="3" w16cid:durableId="1194223944">
    <w:abstractNumId w:val="5"/>
  </w:num>
  <w:num w:numId="4" w16cid:durableId="2020354415">
    <w:abstractNumId w:val="2"/>
  </w:num>
  <w:num w:numId="5" w16cid:durableId="1102727342">
    <w:abstractNumId w:val="0"/>
  </w:num>
  <w:num w:numId="6" w16cid:durableId="952319749">
    <w:abstractNumId w:val="6"/>
  </w:num>
  <w:num w:numId="7" w16cid:durableId="1390030072">
    <w:abstractNumId w:val="8"/>
  </w:num>
  <w:num w:numId="8" w16cid:durableId="1176849248">
    <w:abstractNumId w:val="7"/>
  </w:num>
  <w:num w:numId="9" w16cid:durableId="2038196870">
    <w:abstractNumId w:val="9"/>
  </w:num>
  <w:num w:numId="10" w16cid:durableId="1433430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D9"/>
    <w:rsid w:val="00015F63"/>
    <w:rsid w:val="00047032"/>
    <w:rsid w:val="0015464C"/>
    <w:rsid w:val="00343ED2"/>
    <w:rsid w:val="00421CE4"/>
    <w:rsid w:val="00511CCE"/>
    <w:rsid w:val="005670EE"/>
    <w:rsid w:val="005C75DE"/>
    <w:rsid w:val="005D1320"/>
    <w:rsid w:val="005F359A"/>
    <w:rsid w:val="00680AEE"/>
    <w:rsid w:val="006A1049"/>
    <w:rsid w:val="006D2B4D"/>
    <w:rsid w:val="007674CD"/>
    <w:rsid w:val="007D4B26"/>
    <w:rsid w:val="008F1077"/>
    <w:rsid w:val="008F4D77"/>
    <w:rsid w:val="0092351E"/>
    <w:rsid w:val="00AA0622"/>
    <w:rsid w:val="00C75477"/>
    <w:rsid w:val="00C849D9"/>
    <w:rsid w:val="00D00E46"/>
    <w:rsid w:val="00DA5FD3"/>
    <w:rsid w:val="00DB16FE"/>
    <w:rsid w:val="00EA2B2D"/>
    <w:rsid w:val="00E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A54D"/>
  <w15:chartTrackingRefBased/>
  <w15:docId w15:val="{51053F4C-BBCE-493D-8AD3-F7D21333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4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49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4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49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4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4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4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4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49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49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49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49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49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49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49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49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49D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84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4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4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84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84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849D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849D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849D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49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49D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849D9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C754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51E"/>
  </w:style>
  <w:style w:type="paragraph" w:styleId="Zpat">
    <w:name w:val="footer"/>
    <w:basedOn w:val="Normln"/>
    <w:link w:val="ZpatChar"/>
    <w:uiPriority w:val="99"/>
    <w:unhideWhenUsed/>
    <w:rsid w:val="0092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6C5D-FA2F-429E-AA21-625C442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ZŠ Mělnické Vtelno</cp:lastModifiedBy>
  <cp:revision>2</cp:revision>
  <cp:lastPrinted>2025-08-29T17:20:00Z</cp:lastPrinted>
  <dcterms:created xsi:type="dcterms:W3CDTF">2025-08-29T17:20:00Z</dcterms:created>
  <dcterms:modified xsi:type="dcterms:W3CDTF">2025-08-29T17:20:00Z</dcterms:modified>
</cp:coreProperties>
</file>